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27E1" w14:textId="4144CD44" w:rsidR="00061E64" w:rsidRDefault="00061E64" w:rsidP="002E0ECC">
      <w:pPr>
        <w:ind w:leftChars="-472" w:hangingChars="472" w:hanging="991"/>
      </w:pPr>
    </w:p>
    <w:p w14:paraId="3E9DB4C9" w14:textId="77777777" w:rsidR="00061E64" w:rsidRPr="0001798C" w:rsidRDefault="00061E64">
      <w:pPr>
        <w:rPr>
          <w:b/>
          <w:sz w:val="24"/>
          <w:szCs w:val="24"/>
        </w:rPr>
      </w:pPr>
      <w:r w:rsidRPr="0001798C">
        <w:rPr>
          <w:rFonts w:hint="eastAsia"/>
          <w:b/>
          <w:sz w:val="24"/>
          <w:szCs w:val="24"/>
        </w:rPr>
        <w:t xml:space="preserve">浅草消防署　</w:t>
      </w:r>
      <w:r w:rsidR="00806AC1" w:rsidRPr="0001798C">
        <w:rPr>
          <w:rFonts w:hint="eastAsia"/>
          <w:b/>
          <w:sz w:val="24"/>
          <w:szCs w:val="24"/>
        </w:rPr>
        <w:t xml:space="preserve">予防課　</w:t>
      </w:r>
      <w:r w:rsidRPr="0001798C">
        <w:rPr>
          <w:rFonts w:hint="eastAsia"/>
          <w:b/>
          <w:sz w:val="24"/>
          <w:szCs w:val="24"/>
        </w:rPr>
        <w:t>防火管理係</w:t>
      </w:r>
      <w:r w:rsidR="0001798C">
        <w:rPr>
          <w:rFonts w:hint="eastAsia"/>
          <w:b/>
          <w:sz w:val="24"/>
          <w:szCs w:val="24"/>
        </w:rPr>
        <w:t xml:space="preserve">　</w:t>
      </w:r>
      <w:r w:rsidRPr="0001798C">
        <w:rPr>
          <w:rFonts w:hint="eastAsia"/>
          <w:b/>
          <w:sz w:val="24"/>
          <w:szCs w:val="24"/>
        </w:rPr>
        <w:t>宛</w:t>
      </w:r>
    </w:p>
    <w:p w14:paraId="432D58E3" w14:textId="77777777" w:rsidR="009E4E7C" w:rsidRDefault="000A3ACB">
      <w:pPr>
        <w:rPr>
          <w:u w:val="single"/>
        </w:rPr>
      </w:pPr>
      <w:r>
        <w:rPr>
          <w:noProof/>
          <w:u w:val="single"/>
        </w:rPr>
        <w:pict w14:anchorId="392C9DE7">
          <v:rect id="_x0000_s1032" style="position:absolute;left:0;text-align:left;margin-left:27.55pt;margin-top:13.9pt;width:369.35pt;height:46.35pt;z-index:251661312" filled="f" strokeweight="2pt">
            <v:textbox inset="5.85pt,.7pt,5.85pt,.7pt"/>
          </v:rect>
        </w:pict>
      </w:r>
    </w:p>
    <w:p w14:paraId="3DB7DC73" w14:textId="77777777" w:rsidR="009E4E7C" w:rsidRDefault="000D31EF" w:rsidP="00061E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6F237D">
        <w:rPr>
          <w:rFonts w:hint="eastAsia"/>
          <w:sz w:val="24"/>
          <w:szCs w:val="24"/>
        </w:rPr>
        <w:t>５</w:t>
      </w:r>
      <w:r w:rsidR="009D09B1">
        <w:rPr>
          <w:rFonts w:hint="eastAsia"/>
          <w:sz w:val="24"/>
          <w:szCs w:val="24"/>
        </w:rPr>
        <w:t>回はたらく消防の</w:t>
      </w:r>
      <w:r w:rsidR="009E4E7C">
        <w:rPr>
          <w:rFonts w:hint="eastAsia"/>
          <w:sz w:val="24"/>
          <w:szCs w:val="24"/>
        </w:rPr>
        <w:t>写生会に　参加します　・　参加しません</w:t>
      </w:r>
    </w:p>
    <w:p w14:paraId="5190F567" w14:textId="77777777" w:rsidR="00B6129A" w:rsidRPr="008E5584" w:rsidRDefault="009D09B1" w:rsidP="008E558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9E4E7C" w:rsidRPr="009E4E7C">
        <w:rPr>
          <w:rFonts w:hint="eastAsia"/>
          <w:sz w:val="22"/>
        </w:rPr>
        <w:t>（どちらかに○をつけてください。）</w:t>
      </w:r>
    </w:p>
    <w:p w14:paraId="41235127" w14:textId="77777777" w:rsidR="00B6129A" w:rsidRDefault="00B6129A" w:rsidP="00061E64">
      <w:pPr>
        <w:jc w:val="center"/>
        <w:rPr>
          <w:sz w:val="24"/>
          <w:szCs w:val="24"/>
        </w:rPr>
      </w:pPr>
    </w:p>
    <w:p w14:paraId="02ED0BC1" w14:textId="77777777" w:rsidR="00B6129A" w:rsidRPr="00B6129A" w:rsidRDefault="000D31EF" w:rsidP="00061E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320A1C">
        <w:rPr>
          <w:rFonts w:hint="eastAsia"/>
          <w:sz w:val="24"/>
          <w:szCs w:val="24"/>
        </w:rPr>
        <w:t>５</w:t>
      </w:r>
      <w:r w:rsidR="00B6129A">
        <w:rPr>
          <w:rFonts w:hint="eastAsia"/>
          <w:sz w:val="24"/>
          <w:szCs w:val="24"/>
        </w:rPr>
        <w:t>回</w:t>
      </w:r>
      <w:r w:rsidR="00B6129A" w:rsidRPr="00061E64">
        <w:rPr>
          <w:rFonts w:hint="eastAsia"/>
          <w:sz w:val="24"/>
          <w:szCs w:val="24"/>
        </w:rPr>
        <w:t>はたらく消防の写生会</w:t>
      </w:r>
      <w:r w:rsidR="00B6129A">
        <w:rPr>
          <w:rFonts w:hint="eastAsia"/>
          <w:sz w:val="24"/>
          <w:szCs w:val="24"/>
        </w:rPr>
        <w:t>参加申込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170"/>
        <w:gridCol w:w="2665"/>
      </w:tblGrid>
      <w:tr w:rsidR="00061E64" w14:paraId="5ACAF368" w14:textId="77777777" w:rsidTr="00642503">
        <w:trPr>
          <w:trHeight w:val="551"/>
        </w:trPr>
        <w:tc>
          <w:tcPr>
            <w:tcW w:w="3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8A2A2" w14:textId="77777777" w:rsidR="00061E64" w:rsidRDefault="00061E64" w:rsidP="003E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B4118C" w14:textId="77777777" w:rsidR="00061E64" w:rsidRDefault="00061E64" w:rsidP="0006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14:paraId="7C11F987" w14:textId="77777777" w:rsidR="00061E64" w:rsidRDefault="00061E64" w:rsidP="004F19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89EAFCB" w14:textId="77777777" w:rsidR="00061E64" w:rsidRPr="00642503" w:rsidRDefault="00642503" w:rsidP="00642503">
            <w:pPr>
              <w:jc w:val="left"/>
              <w:rPr>
                <w:sz w:val="28"/>
                <w:szCs w:val="28"/>
              </w:rPr>
            </w:pPr>
            <w:r w:rsidRPr="00642503">
              <w:rPr>
                <w:rFonts w:hint="eastAsia"/>
                <w:sz w:val="28"/>
                <w:szCs w:val="28"/>
              </w:rPr>
              <w:t>03(      )</w:t>
            </w:r>
          </w:p>
        </w:tc>
      </w:tr>
      <w:tr w:rsidR="00061E64" w14:paraId="6D2A3060" w14:textId="77777777" w:rsidTr="00642503">
        <w:trPr>
          <w:trHeight w:val="531"/>
        </w:trPr>
        <w:tc>
          <w:tcPr>
            <w:tcW w:w="326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14:paraId="36E8D5DE" w14:textId="77777777" w:rsidR="00061E64" w:rsidRDefault="00061E64" w:rsidP="003E07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・氏名</w:t>
            </w:r>
          </w:p>
        </w:tc>
        <w:tc>
          <w:tcPr>
            <w:tcW w:w="2835" w:type="dxa"/>
            <w:tcBorders>
              <w:top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D616D82" w14:textId="77777777" w:rsidR="00061E64" w:rsidRDefault="00061E64" w:rsidP="0006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3DB2CF1F" w14:textId="77777777" w:rsidR="00061E64" w:rsidRDefault="00642503" w:rsidP="006425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061E6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24" w:space="0" w:color="000000" w:themeColor="text1"/>
            </w:tcBorders>
            <w:vAlign w:val="center"/>
          </w:tcPr>
          <w:p w14:paraId="0FC0A943" w14:textId="77777777" w:rsidR="00061E64" w:rsidRPr="00642503" w:rsidRDefault="00642503" w:rsidP="006425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03(      </w:t>
            </w:r>
            <w:r w:rsidRPr="00642503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3E0729" w14:paraId="2C5B8202" w14:textId="77777777" w:rsidTr="008E6246">
        <w:trPr>
          <w:trHeight w:val="723"/>
        </w:trPr>
        <w:tc>
          <w:tcPr>
            <w:tcW w:w="3261" w:type="dxa"/>
            <w:vAlign w:val="center"/>
          </w:tcPr>
          <w:p w14:paraId="068EC632" w14:textId="77777777" w:rsidR="003E0729" w:rsidRDefault="000571E6" w:rsidP="009D09B1">
            <w:pPr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　門</w:t>
            </w:r>
          </w:p>
        </w:tc>
        <w:tc>
          <w:tcPr>
            <w:tcW w:w="7229" w:type="dxa"/>
            <w:gridSpan w:val="4"/>
          </w:tcPr>
          <w:p w14:paraId="2E560E42" w14:textId="77777777" w:rsidR="003E0729" w:rsidRDefault="00642503" w:rsidP="002E0ECC">
            <w:pPr>
              <w:spacing w:line="360" w:lineRule="auto"/>
              <w:ind w:firstLineChars="72" w:firstLine="1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2E0ECC">
              <w:rPr>
                <w:rFonts w:hint="eastAsia"/>
                <w:sz w:val="24"/>
                <w:szCs w:val="24"/>
              </w:rPr>
              <w:t xml:space="preserve">写生画　　　　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  <w:r w:rsidR="004B24FF">
              <w:rPr>
                <w:rFonts w:hint="eastAsia"/>
                <w:sz w:val="24"/>
                <w:szCs w:val="24"/>
              </w:rPr>
              <w:t xml:space="preserve">ポスター　　　</w:t>
            </w:r>
            <w:r>
              <w:rPr>
                <w:rFonts w:hint="eastAsia"/>
                <w:sz w:val="24"/>
                <w:szCs w:val="24"/>
              </w:rPr>
              <w:t>3.</w:t>
            </w:r>
            <w:r w:rsidR="002E0ECC">
              <w:rPr>
                <w:rFonts w:hint="eastAsia"/>
                <w:sz w:val="24"/>
                <w:szCs w:val="24"/>
              </w:rPr>
              <w:t>未来</w:t>
            </w:r>
            <w:r w:rsidR="004B24FF">
              <w:rPr>
                <w:rFonts w:hint="eastAsia"/>
                <w:sz w:val="24"/>
                <w:szCs w:val="24"/>
              </w:rPr>
              <w:t>の</w:t>
            </w:r>
            <w:r w:rsidR="002E0ECC">
              <w:rPr>
                <w:rFonts w:hint="eastAsia"/>
                <w:sz w:val="24"/>
                <w:szCs w:val="24"/>
              </w:rPr>
              <w:t>消防</w:t>
            </w:r>
            <w:r w:rsidR="003E0729">
              <w:rPr>
                <w:rFonts w:hint="eastAsia"/>
                <w:sz w:val="24"/>
                <w:szCs w:val="24"/>
              </w:rPr>
              <w:t>イメージ図</w:t>
            </w:r>
            <w:r w:rsidR="004B24FF">
              <w:rPr>
                <w:rFonts w:hint="eastAsia"/>
                <w:sz w:val="24"/>
                <w:szCs w:val="24"/>
              </w:rPr>
              <w:t>画</w:t>
            </w:r>
          </w:p>
          <w:p w14:paraId="366DC641" w14:textId="77777777" w:rsidR="003E0729" w:rsidRPr="003E0729" w:rsidRDefault="00820392" w:rsidP="003E0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施するものに</w:t>
            </w:r>
            <w:r w:rsidR="003E0729" w:rsidRPr="003E0729">
              <w:rPr>
                <w:rFonts w:hint="eastAsia"/>
                <w:sz w:val="22"/>
              </w:rPr>
              <w:t>○をつけてください。）</w:t>
            </w:r>
          </w:p>
        </w:tc>
      </w:tr>
      <w:tr w:rsidR="00BF2E4D" w14:paraId="04BAC979" w14:textId="77777777" w:rsidTr="0001798C">
        <w:trPr>
          <w:trHeight w:val="731"/>
        </w:trPr>
        <w:tc>
          <w:tcPr>
            <w:tcW w:w="3261" w:type="dxa"/>
            <w:vMerge w:val="restart"/>
            <w:vAlign w:val="center"/>
          </w:tcPr>
          <w:p w14:paraId="4D974AC3" w14:textId="77777777" w:rsidR="00BF2E4D" w:rsidRDefault="00BF2E4D" w:rsidP="009D09B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  <w:p w14:paraId="401BF1FB" w14:textId="77777777" w:rsidR="00BF2E4D" w:rsidRPr="003E0729" w:rsidRDefault="00BF2E4D" w:rsidP="009D09B1">
            <w:pPr>
              <w:jc w:val="center"/>
              <w:rPr>
                <w:szCs w:val="21"/>
              </w:rPr>
            </w:pPr>
            <w:r w:rsidRPr="003E0729">
              <w:rPr>
                <w:rFonts w:hint="eastAsia"/>
                <w:szCs w:val="21"/>
              </w:rPr>
              <w:t>（写生会のみ）</w:t>
            </w:r>
          </w:p>
        </w:tc>
        <w:tc>
          <w:tcPr>
            <w:tcW w:w="4564" w:type="dxa"/>
            <w:gridSpan w:val="3"/>
            <w:tcBorders>
              <w:right w:val="single" w:sz="4" w:space="0" w:color="FFFFFF" w:themeColor="background1"/>
            </w:tcBorders>
          </w:tcPr>
          <w:p w14:paraId="0B1F0D8B" w14:textId="77777777" w:rsidR="00BF2E4D" w:rsidRDefault="008E6246" w:rsidP="00BF2E4D">
            <w:pPr>
              <w:spacing w:line="600" w:lineRule="auto"/>
              <w:ind w:firstLineChars="100" w:firstLine="241"/>
              <w:jc w:val="left"/>
              <w:rPr>
                <w:sz w:val="24"/>
                <w:szCs w:val="24"/>
              </w:rPr>
            </w:pPr>
            <w:r w:rsidRPr="002E0ECC">
              <w:rPr>
                <w:rFonts w:hint="eastAsia"/>
                <w:b/>
                <w:sz w:val="24"/>
                <w:szCs w:val="24"/>
              </w:rPr>
              <w:t>第１希望</w:t>
            </w:r>
            <w:r w:rsidR="000D31EF">
              <w:rPr>
                <w:rFonts w:hint="eastAsia"/>
                <w:sz w:val="24"/>
                <w:szCs w:val="24"/>
              </w:rPr>
              <w:t xml:space="preserve">　令和</w:t>
            </w:r>
            <w:r w:rsidR="00320A1C">
              <w:rPr>
                <w:rFonts w:hint="eastAsia"/>
                <w:sz w:val="24"/>
                <w:szCs w:val="24"/>
              </w:rPr>
              <w:t>８</w:t>
            </w:r>
            <w:r w:rsidR="00BF2E4D" w:rsidRPr="00B6129A">
              <w:rPr>
                <w:rFonts w:hint="eastAsia"/>
                <w:sz w:val="24"/>
                <w:szCs w:val="24"/>
              </w:rPr>
              <w:t>年　　月　　日（　）</w:t>
            </w:r>
            <w:r w:rsidR="00BF2E4D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65" w:type="dxa"/>
            <w:tcBorders>
              <w:left w:val="single" w:sz="4" w:space="0" w:color="FFFFFF" w:themeColor="background1"/>
            </w:tcBorders>
          </w:tcPr>
          <w:p w14:paraId="41573B6D" w14:textId="77777777" w:rsidR="00BF2E4D" w:rsidRDefault="00BF2E4D" w:rsidP="00BF2E4D">
            <w:pPr>
              <w:spacing w:line="276" w:lineRule="auto"/>
              <w:ind w:rightChars="-62" w:right="-13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分</w:t>
            </w:r>
          </w:p>
          <w:p w14:paraId="4A8FABB3" w14:textId="77777777" w:rsidR="00BF2E4D" w:rsidRDefault="00BF2E4D" w:rsidP="00BF2E4D">
            <w:pPr>
              <w:spacing w:line="276" w:lineRule="auto"/>
              <w:ind w:rightChars="-62" w:right="-1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　　　時　　　分</w:t>
            </w:r>
          </w:p>
        </w:tc>
      </w:tr>
      <w:tr w:rsidR="00BF2E4D" w14:paraId="4E1D5C85" w14:textId="77777777" w:rsidTr="008E6246">
        <w:trPr>
          <w:trHeight w:val="856"/>
        </w:trPr>
        <w:tc>
          <w:tcPr>
            <w:tcW w:w="3261" w:type="dxa"/>
            <w:vMerge/>
            <w:vAlign w:val="center"/>
          </w:tcPr>
          <w:p w14:paraId="0CCFD976" w14:textId="77777777" w:rsidR="00BF2E4D" w:rsidRDefault="00BF2E4D" w:rsidP="009D0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tcBorders>
              <w:right w:val="single" w:sz="4" w:space="0" w:color="FFFFFF" w:themeColor="background1"/>
            </w:tcBorders>
          </w:tcPr>
          <w:p w14:paraId="1CD647AE" w14:textId="77777777" w:rsidR="00BF2E4D" w:rsidRDefault="008E6246" w:rsidP="00C86501">
            <w:pPr>
              <w:spacing w:line="600" w:lineRule="auto"/>
              <w:ind w:firstLineChars="100" w:firstLine="241"/>
              <w:jc w:val="left"/>
              <w:rPr>
                <w:sz w:val="24"/>
                <w:szCs w:val="24"/>
              </w:rPr>
            </w:pPr>
            <w:r w:rsidRPr="002E0ECC">
              <w:rPr>
                <w:rFonts w:hint="eastAsia"/>
                <w:b/>
                <w:sz w:val="24"/>
                <w:szCs w:val="24"/>
              </w:rPr>
              <w:t>第２希望</w:t>
            </w: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320A1C">
              <w:rPr>
                <w:rFonts w:hint="eastAsia"/>
                <w:sz w:val="24"/>
                <w:szCs w:val="24"/>
              </w:rPr>
              <w:t>８</w:t>
            </w:r>
            <w:r w:rsidR="00BF2E4D">
              <w:rPr>
                <w:rFonts w:hint="eastAsia"/>
                <w:sz w:val="24"/>
                <w:szCs w:val="24"/>
              </w:rPr>
              <w:t xml:space="preserve">年　　月　　日（　）　　　　</w:t>
            </w:r>
          </w:p>
        </w:tc>
        <w:tc>
          <w:tcPr>
            <w:tcW w:w="2665" w:type="dxa"/>
            <w:tcBorders>
              <w:left w:val="single" w:sz="4" w:space="0" w:color="FFFFFF" w:themeColor="background1"/>
            </w:tcBorders>
          </w:tcPr>
          <w:p w14:paraId="6388A072" w14:textId="77777777" w:rsidR="00BF2E4D" w:rsidRDefault="00BF2E4D" w:rsidP="00BF2E4D">
            <w:pPr>
              <w:spacing w:line="276" w:lineRule="auto"/>
              <w:ind w:rightChars="-62" w:right="-13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分</w:t>
            </w:r>
          </w:p>
          <w:p w14:paraId="0B802523" w14:textId="77777777" w:rsidR="00BF2E4D" w:rsidRDefault="00BF2E4D" w:rsidP="00BF2E4D">
            <w:pPr>
              <w:spacing w:line="276" w:lineRule="auto"/>
              <w:ind w:left="1" w:rightChars="-62" w:right="-1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　　　時　　　分</w:t>
            </w:r>
          </w:p>
        </w:tc>
      </w:tr>
      <w:tr w:rsidR="00BF2E4D" w14:paraId="3A199183" w14:textId="77777777" w:rsidTr="008E6246">
        <w:trPr>
          <w:trHeight w:val="479"/>
        </w:trPr>
        <w:tc>
          <w:tcPr>
            <w:tcW w:w="3261" w:type="dxa"/>
            <w:vMerge w:val="restart"/>
          </w:tcPr>
          <w:p w14:paraId="57734BFB" w14:textId="77777777" w:rsidR="00BF2E4D" w:rsidRDefault="00BF2E4D" w:rsidP="00A7485A">
            <w:pPr>
              <w:tabs>
                <w:tab w:val="left" w:pos="225"/>
                <w:tab w:val="center" w:pos="1152"/>
              </w:tabs>
              <w:spacing w:beforeLines="150" w:before="540"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学年・人数</w:t>
            </w:r>
          </w:p>
        </w:tc>
        <w:tc>
          <w:tcPr>
            <w:tcW w:w="7229" w:type="dxa"/>
            <w:gridSpan w:val="4"/>
          </w:tcPr>
          <w:p w14:paraId="7D36CB13" w14:textId="77777777" w:rsidR="00BF2E4D" w:rsidRDefault="00BF2E4D" w:rsidP="008C3874">
            <w:pPr>
              <w:spacing w:line="36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　　　　名</w:t>
            </w:r>
            <w:r w:rsidR="008C3874">
              <w:rPr>
                <w:rFonts w:hint="eastAsia"/>
                <w:sz w:val="24"/>
                <w:szCs w:val="24"/>
              </w:rPr>
              <w:t xml:space="preserve">　（クラス数　　　クラス）</w:t>
            </w:r>
          </w:p>
        </w:tc>
      </w:tr>
      <w:tr w:rsidR="00BF2E4D" w14:paraId="65CE242D" w14:textId="77777777" w:rsidTr="008E6246">
        <w:trPr>
          <w:trHeight w:val="545"/>
        </w:trPr>
        <w:tc>
          <w:tcPr>
            <w:tcW w:w="3261" w:type="dxa"/>
            <w:vMerge/>
          </w:tcPr>
          <w:p w14:paraId="01F020F1" w14:textId="77777777" w:rsidR="00BF2E4D" w:rsidRDefault="00BF2E4D" w:rsidP="003E07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742C6290" w14:textId="77777777" w:rsidR="00BF2E4D" w:rsidRDefault="00BF2E4D" w:rsidP="008C3874">
            <w:pPr>
              <w:spacing w:line="36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　　　　名</w:t>
            </w:r>
            <w:r w:rsidR="008C3874">
              <w:rPr>
                <w:rFonts w:hint="eastAsia"/>
                <w:sz w:val="24"/>
                <w:szCs w:val="24"/>
              </w:rPr>
              <w:t xml:space="preserve">　（クラス数　　　クラス）</w:t>
            </w:r>
          </w:p>
        </w:tc>
      </w:tr>
      <w:tr w:rsidR="00BF2E4D" w14:paraId="65A504A1" w14:textId="77777777" w:rsidTr="008E6246">
        <w:trPr>
          <w:trHeight w:val="539"/>
        </w:trPr>
        <w:tc>
          <w:tcPr>
            <w:tcW w:w="3261" w:type="dxa"/>
            <w:vMerge/>
          </w:tcPr>
          <w:p w14:paraId="304EB87A" w14:textId="77777777" w:rsidR="00BF2E4D" w:rsidRDefault="00BF2E4D" w:rsidP="003E07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5707E9E6" w14:textId="77777777" w:rsidR="00BF2E4D" w:rsidRDefault="00BF2E4D" w:rsidP="008C3874">
            <w:pPr>
              <w:spacing w:line="36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　　　　名</w:t>
            </w:r>
            <w:r w:rsidR="008C3874">
              <w:rPr>
                <w:rFonts w:hint="eastAsia"/>
                <w:sz w:val="24"/>
                <w:szCs w:val="24"/>
              </w:rPr>
              <w:t xml:space="preserve">　（クラス数　　　クラス）</w:t>
            </w:r>
          </w:p>
        </w:tc>
      </w:tr>
      <w:tr w:rsidR="00BF2E4D" w14:paraId="76C77A18" w14:textId="77777777" w:rsidTr="00D86EC6">
        <w:trPr>
          <w:trHeight w:val="907"/>
        </w:trPr>
        <w:tc>
          <w:tcPr>
            <w:tcW w:w="3261" w:type="dxa"/>
            <w:vAlign w:val="center"/>
          </w:tcPr>
          <w:p w14:paraId="06AF79CC" w14:textId="77777777" w:rsidR="00BF2E4D" w:rsidRPr="002F0FC0" w:rsidRDefault="00BF2E4D" w:rsidP="002F0F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場所</w:t>
            </w:r>
            <w:r w:rsidRPr="003E0729">
              <w:rPr>
                <w:rFonts w:hint="eastAsia"/>
                <w:szCs w:val="21"/>
              </w:rPr>
              <w:t>（写生</w:t>
            </w:r>
            <w:r w:rsidR="002F0FC0">
              <w:rPr>
                <w:rFonts w:hint="eastAsia"/>
                <w:szCs w:val="21"/>
              </w:rPr>
              <w:t>画</w:t>
            </w:r>
            <w:r w:rsidRPr="003E0729">
              <w:rPr>
                <w:rFonts w:hint="eastAsia"/>
                <w:szCs w:val="21"/>
              </w:rPr>
              <w:t>のみ）</w:t>
            </w:r>
          </w:p>
        </w:tc>
        <w:tc>
          <w:tcPr>
            <w:tcW w:w="7229" w:type="dxa"/>
            <w:gridSpan w:val="4"/>
            <w:vAlign w:val="center"/>
          </w:tcPr>
          <w:p w14:paraId="14E02A67" w14:textId="77777777" w:rsidR="00BF2E4D" w:rsidRDefault="00BF2E4D" w:rsidP="003E0729">
            <w:pPr>
              <w:jc w:val="left"/>
              <w:rPr>
                <w:sz w:val="24"/>
                <w:szCs w:val="24"/>
              </w:rPr>
            </w:pPr>
          </w:p>
        </w:tc>
      </w:tr>
      <w:tr w:rsidR="00BF2E4D" w14:paraId="1BEA4FF9" w14:textId="77777777" w:rsidTr="000D31EF">
        <w:trPr>
          <w:trHeight w:val="977"/>
        </w:trPr>
        <w:tc>
          <w:tcPr>
            <w:tcW w:w="3261" w:type="dxa"/>
            <w:vAlign w:val="center"/>
          </w:tcPr>
          <w:p w14:paraId="5DA3F243" w14:textId="77777777" w:rsidR="00BF2E4D" w:rsidRDefault="00BF2E4D" w:rsidP="002F0F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車両</w:t>
            </w:r>
            <w:r w:rsidR="002F0FC0" w:rsidRPr="003E0729">
              <w:rPr>
                <w:rFonts w:hint="eastAsia"/>
                <w:szCs w:val="21"/>
              </w:rPr>
              <w:t>（写生</w:t>
            </w:r>
            <w:r w:rsidR="002F0FC0">
              <w:rPr>
                <w:rFonts w:hint="eastAsia"/>
                <w:szCs w:val="21"/>
              </w:rPr>
              <w:t>画</w:t>
            </w:r>
            <w:r w:rsidR="002F0FC0" w:rsidRPr="003E0729">
              <w:rPr>
                <w:rFonts w:hint="eastAsia"/>
                <w:szCs w:val="21"/>
              </w:rPr>
              <w:t>のみ）</w:t>
            </w:r>
          </w:p>
          <w:p w14:paraId="7591E4CE" w14:textId="77777777" w:rsidR="00BF2E4D" w:rsidRPr="002F0FC0" w:rsidRDefault="00BF2E4D" w:rsidP="002F0FC0">
            <w:pPr>
              <w:jc w:val="center"/>
              <w:rPr>
                <w:szCs w:val="21"/>
              </w:rPr>
            </w:pPr>
            <w:r w:rsidRPr="003E0729">
              <w:rPr>
                <w:rFonts w:hint="eastAsia"/>
                <w:szCs w:val="21"/>
              </w:rPr>
              <w:t>（○をつけてください</w:t>
            </w:r>
            <w:r w:rsidR="002F0FC0">
              <w:rPr>
                <w:rFonts w:hint="eastAsia"/>
                <w:szCs w:val="21"/>
              </w:rPr>
              <w:t>。</w:t>
            </w:r>
            <w:r w:rsidRPr="003E0729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gridSpan w:val="4"/>
            <w:vAlign w:val="center"/>
          </w:tcPr>
          <w:p w14:paraId="7903A553" w14:textId="77777777" w:rsidR="0001798C" w:rsidRDefault="000A3ACB" w:rsidP="00642503">
            <w:pPr>
              <w:spacing w:beforeLines="100" w:before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FB2863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9.15pt;width:324.05pt;height:22.4pt;z-index:251659264;mso-position-horizontal-relative:text;mso-position-vertical-relative:text" filled="f" stroked="f">
                  <v:textbox style="mso-next-textbox:#_x0000_s1028" inset="5.85pt,.7pt,5.85pt,.7pt">
                    <w:txbxContent>
                      <w:p w14:paraId="4EC7E70B" w14:textId="77777777" w:rsidR="00642503" w:rsidRPr="000D31EF" w:rsidRDefault="00642503" w:rsidP="003C4C8A">
                        <w:pPr>
                          <w:rPr>
                            <w:sz w:val="24"/>
                            <w:szCs w:val="24"/>
                          </w:rPr>
                        </w:pPr>
                        <w:r w:rsidRPr="000D31EF">
                          <w:rPr>
                            <w:rFonts w:hint="eastAsia"/>
                            <w:sz w:val="24"/>
                            <w:szCs w:val="24"/>
                          </w:rPr>
                          <w:t>1.</w:t>
                        </w:r>
                        <w:r w:rsidR="000D31EF" w:rsidRPr="000D31EF">
                          <w:rPr>
                            <w:rFonts w:hint="eastAsia"/>
                            <w:sz w:val="24"/>
                            <w:szCs w:val="24"/>
                          </w:rPr>
                          <w:t xml:space="preserve">ポンプ車　　</w:t>
                        </w:r>
                        <w:r w:rsidR="000D31EF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0D31EF">
                          <w:rPr>
                            <w:rFonts w:hint="eastAsia"/>
                            <w:sz w:val="24"/>
                            <w:szCs w:val="24"/>
                          </w:rPr>
                          <w:t>2</w:t>
                        </w:r>
                        <w:r w:rsidR="003C4C8A" w:rsidRPr="000D31EF">
                          <w:rPr>
                            <w:rFonts w:hint="eastAsia"/>
                            <w:sz w:val="24"/>
                            <w:szCs w:val="24"/>
                          </w:rPr>
                          <w:t>消防団可搬ポンプ積載車</w:t>
                        </w:r>
                        <w:r w:rsidR="000D31EF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</w:p>
        </w:tc>
      </w:tr>
      <w:tr w:rsidR="002F0FC0" w14:paraId="1A428997" w14:textId="77777777" w:rsidTr="00642503">
        <w:trPr>
          <w:trHeight w:val="947"/>
        </w:trPr>
        <w:tc>
          <w:tcPr>
            <w:tcW w:w="3261" w:type="dxa"/>
            <w:vAlign w:val="center"/>
          </w:tcPr>
          <w:p w14:paraId="070ACFD0" w14:textId="77777777" w:rsidR="002F0FC0" w:rsidRDefault="002F0FC0" w:rsidP="002F0FC0">
            <w:pPr>
              <w:ind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天の場合</w:t>
            </w:r>
            <w:r w:rsidRPr="002F0FC0">
              <w:rPr>
                <w:rFonts w:hint="eastAsia"/>
                <w:szCs w:val="21"/>
              </w:rPr>
              <w:t>（写生</w:t>
            </w:r>
            <w:r>
              <w:rPr>
                <w:rFonts w:hint="eastAsia"/>
                <w:szCs w:val="21"/>
              </w:rPr>
              <w:t>画</w:t>
            </w:r>
            <w:r w:rsidRPr="002F0FC0">
              <w:rPr>
                <w:rFonts w:hint="eastAsia"/>
                <w:szCs w:val="21"/>
              </w:rPr>
              <w:t>のみ）</w:t>
            </w:r>
          </w:p>
          <w:p w14:paraId="44D3158F" w14:textId="77777777" w:rsidR="002F0FC0" w:rsidRDefault="002F0FC0" w:rsidP="002F0FC0">
            <w:pPr>
              <w:jc w:val="center"/>
              <w:rPr>
                <w:sz w:val="24"/>
                <w:szCs w:val="24"/>
              </w:rPr>
            </w:pPr>
            <w:r w:rsidRPr="003E0729">
              <w:rPr>
                <w:rFonts w:hint="eastAsia"/>
                <w:szCs w:val="21"/>
              </w:rPr>
              <w:t>（○をつけてください</w:t>
            </w:r>
            <w:r>
              <w:rPr>
                <w:rFonts w:hint="eastAsia"/>
                <w:szCs w:val="21"/>
              </w:rPr>
              <w:t>。</w:t>
            </w:r>
            <w:r w:rsidRPr="003E0729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gridSpan w:val="4"/>
          </w:tcPr>
          <w:p w14:paraId="70EEF539" w14:textId="77777777" w:rsidR="002F0FC0" w:rsidRDefault="000A3ACB" w:rsidP="0001798C">
            <w:pPr>
              <w:spacing w:beforeLines="100" w:before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ED43AB4">
                <v:shape id="_x0000_s1029" type="#_x0000_t202" style="position:absolute;left:0;text-align:left;margin-left:.6pt;margin-top:4.5pt;width:340.05pt;height:36pt;z-index:251660288;mso-position-horizontal-relative:text;mso-position-vertical-relative:text" filled="f" stroked="f">
                  <v:textbox style="mso-next-textbox:#_x0000_s1029" inset="5.85pt,.7pt,5.85pt,.7pt">
                    <w:txbxContent>
                      <w:p w14:paraId="60B33AF0" w14:textId="77777777" w:rsidR="00642503" w:rsidRDefault="00642503" w:rsidP="006425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イメージ図画に変更　</w:t>
                        </w:r>
                        <w:r w:rsidR="002E0ECC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予備日に実施　</w:t>
                        </w:r>
                        <w:r w:rsidR="002E0ECC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3.</w:t>
                        </w:r>
                        <w:r w:rsidRPr="00642503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中止</w:t>
                        </w:r>
                      </w:p>
                      <w:p w14:paraId="56E8EE0A" w14:textId="77777777" w:rsidR="00642503" w:rsidRPr="00642503" w:rsidRDefault="00642503" w:rsidP="006425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4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(                                           )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5A51F54" w14:textId="77777777" w:rsidR="008E5584" w:rsidRDefault="008E5584" w:rsidP="0001798C">
      <w:pPr>
        <w:ind w:leftChars="-257" w:left="-5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参加されない学校は、</w:t>
      </w:r>
      <w:r w:rsidR="00D86EC6">
        <w:rPr>
          <w:rFonts w:hint="eastAsia"/>
          <w:sz w:val="24"/>
          <w:szCs w:val="24"/>
        </w:rPr>
        <w:t>太枠内</w:t>
      </w:r>
      <w:r w:rsidR="00614938">
        <w:rPr>
          <w:rFonts w:hint="eastAsia"/>
          <w:sz w:val="24"/>
          <w:szCs w:val="24"/>
        </w:rPr>
        <w:t>のみ記入してください。</w:t>
      </w:r>
    </w:p>
    <w:p w14:paraId="2AAF9935" w14:textId="77777777" w:rsidR="004F1912" w:rsidRDefault="004F1912" w:rsidP="0001798C">
      <w:pPr>
        <w:ind w:leftChars="-257" w:left="-5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複数の種別を実施される場合は、用紙をコピーしてお使い</w:t>
      </w:r>
      <w:r w:rsidR="004D38B2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。</w:t>
      </w:r>
    </w:p>
    <w:p w14:paraId="2D9548DE" w14:textId="77777777" w:rsidR="004F1912" w:rsidRDefault="004F1912" w:rsidP="004F1912">
      <w:pPr>
        <w:ind w:leftChars="-257" w:left="-5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公園</w:t>
      </w:r>
      <w:r w:rsidR="004D38B2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には、はしご車が入れませんので</w:t>
      </w:r>
      <w:r w:rsidR="004D38B2">
        <w:rPr>
          <w:rFonts w:hint="eastAsia"/>
          <w:sz w:val="24"/>
          <w:szCs w:val="24"/>
        </w:rPr>
        <w:t>あらかじめ</w:t>
      </w:r>
      <w:r>
        <w:rPr>
          <w:rFonts w:hint="eastAsia"/>
          <w:sz w:val="24"/>
          <w:szCs w:val="24"/>
        </w:rPr>
        <w:t>ご了承</w:t>
      </w:r>
      <w:r w:rsidR="004D38B2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。</w:t>
      </w:r>
    </w:p>
    <w:p w14:paraId="5319327B" w14:textId="77777777" w:rsidR="00E14722" w:rsidRDefault="000A3ACB" w:rsidP="0001798C">
      <w:pPr>
        <w:ind w:leftChars="-246" w:left="-284" w:hangingChars="97" w:hanging="23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2EDD114A">
          <v:shape id="_x0000_s1026" type="#_x0000_t202" style="position:absolute;left:0;text-align:left;margin-left:-57.75pt;margin-top:24pt;width:539.4pt;height:152.5pt;z-index:251658240" strokeweight="2.75pt">
            <v:stroke dashstyle="1 1"/>
            <v:textbox style="mso-next-textbox:#_x0000_s1026" inset="5.85pt,.7pt,5.85pt,.7pt">
              <w:txbxContent>
                <w:p w14:paraId="21A69F20" w14:textId="77777777" w:rsidR="00641AF3" w:rsidRDefault="00641AF3" w:rsidP="0001798C">
                  <w:pPr>
                    <w:ind w:leftChars="-136" w:left="-286" w:firstLineChars="177" w:firstLine="462"/>
                    <w:jc w:val="left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14:paraId="59F2C64C" w14:textId="263D8867" w:rsidR="0001798C" w:rsidRDefault="00792CB4" w:rsidP="0001798C">
                  <w:pPr>
                    <w:ind w:leftChars="-136" w:left="-286" w:firstLineChars="177" w:firstLine="46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令和</w:t>
                  </w:r>
                  <w:r w:rsidR="00320A1C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８</w:t>
                  </w:r>
                  <w:r w:rsidR="00C86501" w:rsidRPr="003D1453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年２</w:t>
                  </w:r>
                  <w:r w:rsidR="0001798C" w:rsidRPr="003D1453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月</w:t>
                  </w:r>
                  <w:r w:rsidR="000D31EF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１</w:t>
                  </w:r>
                  <w:r w:rsidR="00C56F9A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３</w:t>
                  </w:r>
                  <w:r w:rsidR="00C86501" w:rsidRPr="003D1453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日（金</w:t>
                  </w:r>
                  <w:r w:rsidR="0001798C" w:rsidRPr="003D1453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）</w:t>
                  </w:r>
                  <w:r w:rsidR="000077BB" w:rsidRPr="003D1453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必着で下記へ電子メールかＦＡ</w:t>
                  </w:r>
                  <w:r w:rsidR="000077BB" w:rsidRPr="00EC0C30">
                    <w:rPr>
                      <w:rFonts w:hint="eastAsia"/>
                      <w:b/>
                      <w:sz w:val="26"/>
                      <w:szCs w:val="26"/>
                      <w:u w:val="single"/>
                    </w:rPr>
                    <w:t>Ｘ</w:t>
                  </w:r>
                  <w:r w:rsidR="000077BB" w:rsidRPr="003D1453">
                    <w:rPr>
                      <w:rFonts w:hint="eastAsia"/>
                      <w:b/>
                      <w:sz w:val="26"/>
                      <w:szCs w:val="26"/>
                    </w:rPr>
                    <w:t>で</w:t>
                  </w:r>
                  <w:r w:rsidR="003D1453" w:rsidRPr="003D1453">
                    <w:rPr>
                      <w:rFonts w:hint="eastAsia"/>
                      <w:sz w:val="26"/>
                      <w:szCs w:val="26"/>
                    </w:rPr>
                    <w:t>ご回答</w:t>
                  </w:r>
                  <w:r w:rsidR="000077BB" w:rsidRPr="003D1453">
                    <w:rPr>
                      <w:rFonts w:hint="eastAsia"/>
                      <w:sz w:val="26"/>
                      <w:szCs w:val="26"/>
                    </w:rPr>
                    <w:t>を</w:t>
                  </w:r>
                  <w:r w:rsidR="0001798C" w:rsidRPr="003D1453">
                    <w:rPr>
                      <w:rFonts w:hint="eastAsia"/>
                      <w:sz w:val="26"/>
                      <w:szCs w:val="26"/>
                    </w:rPr>
                    <w:t>お願いします。</w:t>
                  </w:r>
                </w:p>
                <w:p w14:paraId="51AE308B" w14:textId="77777777" w:rsidR="003D1453" w:rsidRDefault="003D1453" w:rsidP="0001798C">
                  <w:pPr>
                    <w:ind w:leftChars="-136" w:left="-286" w:firstLineChars="177" w:firstLine="460"/>
                    <w:jc w:val="left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8154" w:type="dxa"/>
                    <w:tblInd w:w="4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26"/>
                    <w:gridCol w:w="284"/>
                    <w:gridCol w:w="5244"/>
                  </w:tblGrid>
                  <w:tr w:rsidR="00B41794" w14:paraId="159A41AE" w14:textId="77777777" w:rsidTr="00B41794">
                    <w:tc>
                      <w:tcPr>
                        <w:tcW w:w="2626" w:type="dxa"/>
                      </w:tcPr>
                      <w:p w14:paraId="228923A8" w14:textId="77777777" w:rsidR="00B41794" w:rsidRDefault="00B41794" w:rsidP="00B41794">
                        <w:pPr>
                          <w:jc w:val="distribute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電子メールアドレス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0229B1BC" w14:textId="77777777" w:rsidR="00B41794" w:rsidRDefault="00B41794" w:rsidP="0001798C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4" w:type="dxa"/>
                      </w:tcPr>
                      <w:p w14:paraId="14943AA3" w14:textId="77777777" w:rsidR="00B41794" w:rsidRDefault="00B41794" w:rsidP="0001798C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akusa3@tfd.metro.tokyo.jp</w:t>
                        </w:r>
                      </w:p>
                    </w:tc>
                  </w:tr>
                  <w:tr w:rsidR="00B41794" w14:paraId="36695840" w14:textId="77777777" w:rsidTr="00B41794">
                    <w:tc>
                      <w:tcPr>
                        <w:tcW w:w="2626" w:type="dxa"/>
                      </w:tcPr>
                      <w:p w14:paraId="59D67F1C" w14:textId="77777777" w:rsidR="00B41794" w:rsidRDefault="00B41794" w:rsidP="00B41794">
                        <w:pPr>
                          <w:jc w:val="distribute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電話番号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4D73947" w14:textId="77777777" w:rsidR="00B41794" w:rsidRDefault="00B41794" w:rsidP="0001798C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4" w:type="dxa"/>
                      </w:tcPr>
                      <w:p w14:paraId="1FBD260C" w14:textId="77777777" w:rsidR="00B41794" w:rsidRDefault="00B41794" w:rsidP="0001798C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０３－３８４７－０１１９（内線５２０）</w:t>
                        </w:r>
                      </w:p>
                    </w:tc>
                  </w:tr>
                  <w:tr w:rsidR="00B41794" w14:paraId="39B2FBB4" w14:textId="77777777" w:rsidTr="00B41794">
                    <w:tc>
                      <w:tcPr>
                        <w:tcW w:w="2626" w:type="dxa"/>
                      </w:tcPr>
                      <w:p w14:paraId="026B6A71" w14:textId="77777777" w:rsidR="00B41794" w:rsidRDefault="00B41794" w:rsidP="00B41794">
                        <w:pPr>
                          <w:jc w:val="distribute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ＦＡＸ番号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DDF26B2" w14:textId="77777777" w:rsidR="00B41794" w:rsidRDefault="00B41794" w:rsidP="0001798C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4" w:type="dxa"/>
                      </w:tcPr>
                      <w:p w14:paraId="24DC7CF8" w14:textId="77777777" w:rsidR="00B41794" w:rsidRDefault="00B41794" w:rsidP="0001798C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０３－３８４７－０１４６</w:t>
                        </w:r>
                      </w:p>
                    </w:tc>
                  </w:tr>
                </w:tbl>
                <w:p w14:paraId="26AA5431" w14:textId="70E542B8" w:rsidR="00FD4A6E" w:rsidRPr="00641AF3" w:rsidRDefault="003D1453" w:rsidP="00641AF3">
                  <w:pPr>
                    <w:ind w:leftChars="200" w:left="420"/>
                    <w:rPr>
                      <w:rFonts w:hint="eastAsia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ＦＡＸで回答される場合は、</w:t>
                  </w:r>
                  <w:r w:rsidR="0001798C">
                    <w:rPr>
                      <w:rFonts w:hint="eastAsia"/>
                      <w:sz w:val="24"/>
                      <w:szCs w:val="24"/>
                    </w:rPr>
                    <w:t>確認のため</w:t>
                  </w:r>
                  <w:r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送信後に</w:t>
                  </w:r>
                  <w:r w:rsidR="0001798C"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電話にて</w:t>
                  </w:r>
                  <w:r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ご</w:t>
                  </w:r>
                  <w:r w:rsidR="0001798C"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連絡をお願い</w:t>
                  </w:r>
                  <w:r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いた</w:t>
                  </w:r>
                  <w:r w:rsidR="0001798C" w:rsidRPr="003D1453">
                    <w:rPr>
                      <w:rFonts w:hint="eastAsia"/>
                      <w:sz w:val="24"/>
                      <w:szCs w:val="24"/>
                      <w:u w:val="single"/>
                    </w:rPr>
                    <w:t>します。</w:t>
                  </w:r>
                </w:p>
              </w:txbxContent>
            </v:textbox>
          </v:shape>
        </w:pict>
      </w:r>
    </w:p>
    <w:p w14:paraId="08B27D9E" w14:textId="77777777" w:rsidR="0001798C" w:rsidRDefault="0001798C" w:rsidP="0001798C">
      <w:pPr>
        <w:ind w:leftChars="-246" w:left="-284" w:hangingChars="97" w:hanging="233"/>
        <w:jc w:val="left"/>
        <w:rPr>
          <w:sz w:val="24"/>
          <w:szCs w:val="24"/>
        </w:rPr>
      </w:pPr>
    </w:p>
    <w:p w14:paraId="4289BD36" w14:textId="77777777" w:rsidR="0001798C" w:rsidRPr="00061E64" w:rsidRDefault="0001798C">
      <w:pPr>
        <w:ind w:leftChars="-257" w:left="-540"/>
        <w:jc w:val="left"/>
        <w:rPr>
          <w:sz w:val="24"/>
          <w:szCs w:val="24"/>
        </w:rPr>
      </w:pPr>
    </w:p>
    <w:sectPr w:rsidR="0001798C" w:rsidRPr="00061E64" w:rsidSect="002E0ECC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D930" w14:textId="77777777" w:rsidR="000A3ACB" w:rsidRDefault="000A3ACB" w:rsidP="009E4E7C">
      <w:r>
        <w:separator/>
      </w:r>
    </w:p>
  </w:endnote>
  <w:endnote w:type="continuationSeparator" w:id="0">
    <w:p w14:paraId="2A891399" w14:textId="77777777" w:rsidR="000A3ACB" w:rsidRDefault="000A3ACB" w:rsidP="009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9E6E" w14:textId="77777777" w:rsidR="000A3ACB" w:rsidRDefault="000A3ACB" w:rsidP="009E4E7C">
      <w:r>
        <w:separator/>
      </w:r>
    </w:p>
  </w:footnote>
  <w:footnote w:type="continuationSeparator" w:id="0">
    <w:p w14:paraId="7150C6DA" w14:textId="77777777" w:rsidR="000A3ACB" w:rsidRDefault="000A3ACB" w:rsidP="009E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26"/>
    <w:multiLevelType w:val="hybridMultilevel"/>
    <w:tmpl w:val="23A011CC"/>
    <w:lvl w:ilvl="0" w:tplc="B08467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E64"/>
    <w:rsid w:val="000077BB"/>
    <w:rsid w:val="0001798C"/>
    <w:rsid w:val="000571E6"/>
    <w:rsid w:val="00061E64"/>
    <w:rsid w:val="000A3ACB"/>
    <w:rsid w:val="000D31EF"/>
    <w:rsid w:val="001325FD"/>
    <w:rsid w:val="001F36EC"/>
    <w:rsid w:val="00255495"/>
    <w:rsid w:val="0027401D"/>
    <w:rsid w:val="00284C2D"/>
    <w:rsid w:val="002A7438"/>
    <w:rsid w:val="002E0ECC"/>
    <w:rsid w:val="002F0FC0"/>
    <w:rsid w:val="002F61E3"/>
    <w:rsid w:val="00320A1C"/>
    <w:rsid w:val="00341162"/>
    <w:rsid w:val="003514ED"/>
    <w:rsid w:val="003C4C8A"/>
    <w:rsid w:val="003D1453"/>
    <w:rsid w:val="003D43BC"/>
    <w:rsid w:val="003E0729"/>
    <w:rsid w:val="004B24FF"/>
    <w:rsid w:val="004D38B2"/>
    <w:rsid w:val="004F1912"/>
    <w:rsid w:val="004F5A02"/>
    <w:rsid w:val="00550EBD"/>
    <w:rsid w:val="00614938"/>
    <w:rsid w:val="00641AF3"/>
    <w:rsid w:val="00642503"/>
    <w:rsid w:val="00680815"/>
    <w:rsid w:val="006F237D"/>
    <w:rsid w:val="00720CA2"/>
    <w:rsid w:val="00780216"/>
    <w:rsid w:val="00792CB4"/>
    <w:rsid w:val="007E7C10"/>
    <w:rsid w:val="00806AC1"/>
    <w:rsid w:val="00820392"/>
    <w:rsid w:val="00831904"/>
    <w:rsid w:val="008403B7"/>
    <w:rsid w:val="008C3874"/>
    <w:rsid w:val="008E5584"/>
    <w:rsid w:val="008E6246"/>
    <w:rsid w:val="00902A81"/>
    <w:rsid w:val="009D09B1"/>
    <w:rsid w:val="009D1E88"/>
    <w:rsid w:val="009D40DF"/>
    <w:rsid w:val="009E4E7C"/>
    <w:rsid w:val="00A57BE9"/>
    <w:rsid w:val="00A6208A"/>
    <w:rsid w:val="00A7485A"/>
    <w:rsid w:val="00B0064E"/>
    <w:rsid w:val="00B2136D"/>
    <w:rsid w:val="00B37E72"/>
    <w:rsid w:val="00B41794"/>
    <w:rsid w:val="00B472DA"/>
    <w:rsid w:val="00B6129A"/>
    <w:rsid w:val="00BB0CCA"/>
    <w:rsid w:val="00BF2E4D"/>
    <w:rsid w:val="00C56F9A"/>
    <w:rsid w:val="00C86501"/>
    <w:rsid w:val="00C96BF3"/>
    <w:rsid w:val="00CB6976"/>
    <w:rsid w:val="00CC4AEA"/>
    <w:rsid w:val="00D86EC6"/>
    <w:rsid w:val="00DA5A6D"/>
    <w:rsid w:val="00E14722"/>
    <w:rsid w:val="00EC0C30"/>
    <w:rsid w:val="00F5366D"/>
    <w:rsid w:val="00FD4A6E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8F431"/>
  <w15:docId w15:val="{FEAC6812-A535-442A-A098-22D67FDF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4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E7C"/>
  </w:style>
  <w:style w:type="paragraph" w:styleId="a6">
    <w:name w:val="footer"/>
    <w:basedOn w:val="a"/>
    <w:link w:val="a7"/>
    <w:uiPriority w:val="99"/>
    <w:unhideWhenUsed/>
    <w:rsid w:val="009E4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E7C"/>
  </w:style>
  <w:style w:type="paragraph" w:styleId="a8">
    <w:name w:val="Balloon Text"/>
    <w:basedOn w:val="a"/>
    <w:link w:val="a9"/>
    <w:uiPriority w:val="99"/>
    <w:semiHidden/>
    <w:unhideWhenUsed/>
    <w:rsid w:val="0090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25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C69A-BA07-49CA-BA96-186FB2A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